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905" w:rsidRDefault="00E83905"/>
    <w:tbl>
      <w:tblPr>
        <w:tblpPr w:leftFromText="141" w:rightFromText="141" w:vertAnchor="text" w:horzAnchor="margin" w:tblpXSpec="center" w:tblpY="-1100"/>
        <w:tblW w:w="111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2"/>
        <w:gridCol w:w="9308"/>
      </w:tblGrid>
      <w:tr w:rsidR="005304F4" w:rsidRPr="00B80766" w:rsidTr="00556391">
        <w:trPr>
          <w:trHeight w:val="1559"/>
        </w:trPr>
        <w:tc>
          <w:tcPr>
            <w:tcW w:w="1852" w:type="dxa"/>
          </w:tcPr>
          <w:p w:rsidR="005304F4" w:rsidRPr="00B80766" w:rsidRDefault="005304F4" w:rsidP="0055639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04F4" w:rsidRPr="00B80766" w:rsidRDefault="005304F4" w:rsidP="0055639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04F4" w:rsidRPr="00B80766" w:rsidRDefault="005304F4" w:rsidP="0055639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04F4" w:rsidRPr="00B80766" w:rsidRDefault="005304F4" w:rsidP="0055639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04F4" w:rsidRPr="00B80766" w:rsidRDefault="005304F4" w:rsidP="0055639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04F4" w:rsidRPr="00B80766" w:rsidRDefault="005304F4" w:rsidP="00556391">
            <w:pPr>
              <w:ind w:right="7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08" w:type="dxa"/>
          </w:tcPr>
          <w:tbl>
            <w:tblPr>
              <w:tblW w:w="9201" w:type="dxa"/>
              <w:tblLayout w:type="fixed"/>
              <w:tblLook w:val="01E0" w:firstRow="1" w:lastRow="1" w:firstColumn="1" w:lastColumn="1" w:noHBand="0" w:noVBand="0"/>
            </w:tblPr>
            <w:tblGrid>
              <w:gridCol w:w="4600"/>
              <w:gridCol w:w="4601"/>
            </w:tblGrid>
            <w:tr w:rsidR="005304F4" w:rsidRPr="00B80766" w:rsidTr="00556391"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04F4" w:rsidRPr="00B80766" w:rsidRDefault="005304F4" w:rsidP="00E73FB0">
                  <w:pPr>
                    <w:framePr w:hSpace="141" w:wrap="around" w:vAnchor="text" w:hAnchor="margin" w:xAlign="center" w:y="-1100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04F4" w:rsidRPr="00B80766" w:rsidRDefault="005304F4" w:rsidP="00E73FB0">
                  <w:pPr>
                    <w:framePr w:hSpace="141" w:wrap="around" w:vAnchor="text" w:hAnchor="margin" w:xAlign="center" w:y="-1100"/>
                    <w:tabs>
                      <w:tab w:val="right" w:pos="9083"/>
                    </w:tabs>
                    <w:jc w:val="right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5304F4" w:rsidRPr="00B80766" w:rsidRDefault="005304F4" w:rsidP="00556391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5304F4" w:rsidRPr="00B80766" w:rsidRDefault="005304F4" w:rsidP="00556391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5304F4" w:rsidRPr="00B80766" w:rsidRDefault="005304F4" w:rsidP="00556391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E73FB0" w:rsidRDefault="005304F4" w:rsidP="00E73FB0">
            <w:pPr>
              <w:ind w:left="-9" w:hanging="85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80766">
              <w:rPr>
                <w:rFonts w:ascii="Tahoma" w:hAnsi="Tahoma" w:cs="Tahoma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B80766">
              <w:rPr>
                <w:rFonts w:ascii="Tahoma" w:hAnsi="Tahoma" w:cs="Tahoma"/>
                <w:sz w:val="20"/>
                <w:szCs w:val="20"/>
                <w:lang w:val="en-US"/>
              </w:rPr>
              <w:t>RADA ROGRAMOWA WYDZIAŁU LEKARSKIEGO II</w:t>
            </w:r>
          </w:p>
          <w:p w:rsidR="005304F4" w:rsidRPr="00B80766" w:rsidRDefault="005304F4" w:rsidP="00E73FB0">
            <w:pPr>
              <w:ind w:left="-9" w:hanging="85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80766">
              <w:rPr>
                <w:rFonts w:ascii="Tahoma" w:hAnsi="Tahoma" w:cs="Tahoma"/>
                <w:sz w:val="20"/>
                <w:szCs w:val="20"/>
                <w:lang w:val="en-US"/>
              </w:rPr>
              <w:t>KIERUNEK LEKARSKO-DENTYSTYCZNY</w:t>
            </w:r>
            <w:r w:rsidR="00E73FB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  <w:r w:rsidRPr="00B80766">
              <w:rPr>
                <w:rFonts w:ascii="Tahoma" w:hAnsi="Tahoma" w:cs="Tahoma"/>
                <w:sz w:val="20"/>
                <w:szCs w:val="20"/>
                <w:lang w:val="en-US"/>
              </w:rPr>
              <w:t>ROK AKADEMICKI 2017/2018</w:t>
            </w:r>
          </w:p>
          <w:p w:rsidR="005304F4" w:rsidRPr="00B80766" w:rsidRDefault="005304F4" w:rsidP="00446BE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5304F4" w:rsidRPr="00B80766" w:rsidRDefault="005304F4" w:rsidP="00556391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5304F4" w:rsidRPr="00B80766" w:rsidRDefault="005304F4" w:rsidP="00556391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5304F4" w:rsidRDefault="005304F4" w:rsidP="005304F4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dziekan ds. Oddziału Stomatologii: Prof. dr hab. Anna </w:t>
      </w:r>
      <w:proofErr w:type="spellStart"/>
      <w:r>
        <w:rPr>
          <w:rFonts w:ascii="Tahoma" w:hAnsi="Tahoma" w:cs="Tahoma"/>
          <w:sz w:val="20"/>
          <w:szCs w:val="20"/>
        </w:rPr>
        <w:t>Surdacka</w:t>
      </w:r>
      <w:proofErr w:type="spellEnd"/>
    </w:p>
    <w:p w:rsidR="005304F4" w:rsidRDefault="005304F4" w:rsidP="005304F4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ordynator kierunku: dr hab. Agata Czajka-Jakubowska </w:t>
      </w:r>
    </w:p>
    <w:p w:rsidR="005304F4" w:rsidRDefault="005304F4" w:rsidP="005304F4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f. dr hab. Leszek Kubisz</w:t>
      </w:r>
    </w:p>
    <w:p w:rsidR="005304F4" w:rsidRDefault="005304F4" w:rsidP="005304F4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r hab. Henryk </w:t>
      </w:r>
      <w:proofErr w:type="spellStart"/>
      <w:r>
        <w:rPr>
          <w:rFonts w:ascii="Tahoma" w:hAnsi="Tahoma" w:cs="Tahoma"/>
          <w:sz w:val="20"/>
          <w:szCs w:val="20"/>
        </w:rPr>
        <w:t>Witmanowski</w:t>
      </w:r>
      <w:proofErr w:type="spellEnd"/>
    </w:p>
    <w:p w:rsidR="005304F4" w:rsidRDefault="005304F4" w:rsidP="005304F4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f. dr hab. Paweł Jagodziński</w:t>
      </w:r>
    </w:p>
    <w:p w:rsidR="005304F4" w:rsidRDefault="005304F4" w:rsidP="005304F4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f. dr hab. Andrzej Szkaradkiewicz</w:t>
      </w:r>
    </w:p>
    <w:p w:rsidR="005304F4" w:rsidRDefault="005304F4" w:rsidP="005304F4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B80766">
        <w:rPr>
          <w:rFonts w:ascii="Tahoma" w:hAnsi="Tahoma" w:cs="Tahoma"/>
          <w:sz w:val="20"/>
          <w:szCs w:val="20"/>
        </w:rPr>
        <w:t>rof. dr hab. med. Maria Borysewicz-Lewicka</w:t>
      </w:r>
    </w:p>
    <w:p w:rsidR="005304F4" w:rsidRDefault="005304F4" w:rsidP="005304F4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f. dr hab. Anna Latos- Bieleńska</w:t>
      </w:r>
    </w:p>
    <w:p w:rsidR="005304F4" w:rsidRDefault="005304F4" w:rsidP="005304F4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B80766">
        <w:rPr>
          <w:rFonts w:ascii="Tahoma" w:hAnsi="Tahoma" w:cs="Tahoma"/>
          <w:sz w:val="20"/>
          <w:szCs w:val="20"/>
        </w:rPr>
        <w:t xml:space="preserve">rof. dr hab. med. Teresa </w:t>
      </w:r>
      <w:proofErr w:type="spellStart"/>
      <w:r w:rsidRPr="00B80766">
        <w:rPr>
          <w:rFonts w:ascii="Tahoma" w:hAnsi="Tahoma" w:cs="Tahoma"/>
          <w:sz w:val="20"/>
          <w:szCs w:val="20"/>
        </w:rPr>
        <w:t>Matthews</w:t>
      </w:r>
      <w:proofErr w:type="spellEnd"/>
      <w:r w:rsidRPr="00B80766">
        <w:rPr>
          <w:rFonts w:ascii="Tahoma" w:hAnsi="Tahoma" w:cs="Tahoma"/>
          <w:sz w:val="20"/>
          <w:szCs w:val="20"/>
        </w:rPr>
        <w:t>-Brzozowska</w:t>
      </w:r>
    </w:p>
    <w:p w:rsidR="005304F4" w:rsidRDefault="005304F4" w:rsidP="005304F4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f. dr hab. Jerzy Moczko</w:t>
      </w:r>
    </w:p>
    <w:p w:rsidR="005304F4" w:rsidRDefault="005304F4" w:rsidP="005304F4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f. dr hab. Michał Musielak</w:t>
      </w:r>
    </w:p>
    <w:p w:rsidR="005304F4" w:rsidRDefault="005304F4" w:rsidP="005304F4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B80766">
        <w:rPr>
          <w:rFonts w:ascii="Tahoma" w:hAnsi="Tahoma" w:cs="Tahoma"/>
          <w:sz w:val="20"/>
          <w:szCs w:val="20"/>
        </w:rPr>
        <w:t>rof. dr hab. Wiesław Hędzelek</w:t>
      </w:r>
    </w:p>
    <w:p w:rsidR="005304F4" w:rsidRDefault="005304F4" w:rsidP="005304F4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r hab. Barbara </w:t>
      </w:r>
      <w:proofErr w:type="spellStart"/>
      <w:r>
        <w:rPr>
          <w:rFonts w:ascii="Tahoma" w:hAnsi="Tahoma" w:cs="Tahoma"/>
          <w:sz w:val="20"/>
          <w:szCs w:val="20"/>
        </w:rPr>
        <w:t>Dorocka-Bobkowska</w:t>
      </w:r>
      <w:proofErr w:type="spellEnd"/>
      <w:r>
        <w:rPr>
          <w:rFonts w:ascii="Tahoma" w:hAnsi="Tahoma" w:cs="Tahoma"/>
          <w:sz w:val="20"/>
          <w:szCs w:val="20"/>
        </w:rPr>
        <w:t xml:space="preserve"> Prof.UM</w:t>
      </w:r>
    </w:p>
    <w:p w:rsidR="005304F4" w:rsidRDefault="005304F4" w:rsidP="005304F4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B80766">
        <w:rPr>
          <w:rFonts w:ascii="Tahoma" w:hAnsi="Tahoma" w:cs="Tahoma"/>
          <w:sz w:val="20"/>
          <w:szCs w:val="20"/>
        </w:rPr>
        <w:t>r hab. med. Krzysztof Osmola</w:t>
      </w:r>
    </w:p>
    <w:p w:rsidR="005304F4" w:rsidRDefault="005304F4" w:rsidP="005304F4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r </w:t>
      </w:r>
      <w:proofErr w:type="spellStart"/>
      <w:r w:rsidR="00446BEC">
        <w:rPr>
          <w:rFonts w:ascii="Tahoma" w:hAnsi="Tahoma" w:cs="Tahoma"/>
          <w:sz w:val="20"/>
          <w:szCs w:val="20"/>
        </w:rPr>
        <w:t>hab.</w:t>
      </w:r>
      <w:r>
        <w:rPr>
          <w:rFonts w:ascii="Tahoma" w:hAnsi="Tahoma" w:cs="Tahoma"/>
          <w:sz w:val="20"/>
          <w:szCs w:val="20"/>
        </w:rPr>
        <w:t>n.med</w:t>
      </w:r>
      <w:proofErr w:type="spellEnd"/>
      <w:r>
        <w:rPr>
          <w:rFonts w:ascii="Tahoma" w:hAnsi="Tahoma" w:cs="Tahoma"/>
          <w:sz w:val="20"/>
          <w:szCs w:val="20"/>
        </w:rPr>
        <w:t>. Barbara Stawińska-Witoszyńska</w:t>
      </w:r>
    </w:p>
    <w:p w:rsidR="005304F4" w:rsidRDefault="005304F4" w:rsidP="005304F4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r hab. Beata Czarnecka prof.UM</w:t>
      </w:r>
    </w:p>
    <w:p w:rsidR="005304F4" w:rsidRDefault="005304F4" w:rsidP="005304F4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r hab. Wiesław </w:t>
      </w:r>
      <w:proofErr w:type="spellStart"/>
      <w:r>
        <w:rPr>
          <w:rFonts w:ascii="Tahoma" w:hAnsi="Tahoma" w:cs="Tahoma"/>
          <w:sz w:val="20"/>
          <w:szCs w:val="20"/>
        </w:rPr>
        <w:t>Markwitz</w:t>
      </w:r>
      <w:proofErr w:type="spellEnd"/>
    </w:p>
    <w:p w:rsidR="005304F4" w:rsidRDefault="00446BEC" w:rsidP="005304F4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f. d</w:t>
      </w:r>
      <w:r w:rsidR="005304F4">
        <w:rPr>
          <w:rFonts w:ascii="Tahoma" w:hAnsi="Tahoma" w:cs="Tahoma"/>
          <w:sz w:val="20"/>
          <w:szCs w:val="20"/>
        </w:rPr>
        <w:t xml:space="preserve">r hab. Anna Magowska </w:t>
      </w:r>
    </w:p>
    <w:p w:rsidR="005304F4" w:rsidRDefault="005304F4" w:rsidP="005304F4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B80766">
        <w:rPr>
          <w:rFonts w:ascii="Tahoma" w:hAnsi="Tahoma" w:cs="Tahoma"/>
          <w:sz w:val="20"/>
          <w:szCs w:val="20"/>
        </w:rPr>
        <w:t>r hab. n. med. Jerzy Sokalski</w:t>
      </w:r>
    </w:p>
    <w:p w:rsidR="005304F4" w:rsidRDefault="00446BEC" w:rsidP="005304F4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f. d</w:t>
      </w:r>
      <w:r w:rsidR="005304F4">
        <w:rPr>
          <w:rFonts w:ascii="Tahoma" w:hAnsi="Tahoma" w:cs="Tahoma"/>
          <w:sz w:val="20"/>
          <w:szCs w:val="20"/>
        </w:rPr>
        <w:t xml:space="preserve">r hab. Ewa </w:t>
      </w:r>
      <w:proofErr w:type="spellStart"/>
      <w:r w:rsidR="005304F4">
        <w:rPr>
          <w:rFonts w:ascii="Tahoma" w:hAnsi="Tahoma" w:cs="Tahoma"/>
          <w:sz w:val="20"/>
          <w:szCs w:val="20"/>
        </w:rPr>
        <w:t>Mojs</w:t>
      </w:r>
      <w:proofErr w:type="spellEnd"/>
    </w:p>
    <w:p w:rsidR="005304F4" w:rsidRDefault="005304F4" w:rsidP="005304F4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r </w:t>
      </w:r>
      <w:proofErr w:type="spellStart"/>
      <w:r w:rsidR="00446BEC">
        <w:rPr>
          <w:rFonts w:ascii="Tahoma" w:hAnsi="Tahoma" w:cs="Tahoma"/>
          <w:sz w:val="20"/>
          <w:szCs w:val="20"/>
        </w:rPr>
        <w:t>hab.</w:t>
      </w:r>
      <w:r>
        <w:rPr>
          <w:rFonts w:ascii="Tahoma" w:hAnsi="Tahoma" w:cs="Tahoma"/>
          <w:sz w:val="20"/>
          <w:szCs w:val="20"/>
        </w:rPr>
        <w:t>n.med</w:t>
      </w:r>
      <w:proofErr w:type="spellEnd"/>
      <w:r>
        <w:rPr>
          <w:rFonts w:ascii="Tahoma" w:hAnsi="Tahoma" w:cs="Tahoma"/>
          <w:sz w:val="20"/>
          <w:szCs w:val="20"/>
        </w:rPr>
        <w:t>. Katarzyna Karmelita-Katulska</w:t>
      </w:r>
    </w:p>
    <w:p w:rsidR="005304F4" w:rsidRDefault="005304F4" w:rsidP="005304F4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r hab.</w:t>
      </w:r>
      <w:r w:rsidR="00446BEC">
        <w:rPr>
          <w:rFonts w:ascii="Tahoma" w:hAnsi="Tahoma" w:cs="Tahoma"/>
          <w:sz w:val="20"/>
          <w:szCs w:val="20"/>
        </w:rPr>
        <w:t xml:space="preserve"> n.med.</w:t>
      </w:r>
      <w:r>
        <w:rPr>
          <w:rFonts w:ascii="Tahoma" w:hAnsi="Tahoma" w:cs="Tahoma"/>
          <w:sz w:val="20"/>
          <w:szCs w:val="20"/>
        </w:rPr>
        <w:t xml:space="preserve"> Hanna Winiarska</w:t>
      </w:r>
    </w:p>
    <w:p w:rsidR="005304F4" w:rsidRDefault="005304F4" w:rsidP="005304F4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r hab.</w:t>
      </w:r>
      <w:r w:rsidR="00446BEC">
        <w:rPr>
          <w:rFonts w:ascii="Tahoma" w:hAnsi="Tahoma" w:cs="Tahoma"/>
          <w:sz w:val="20"/>
          <w:szCs w:val="20"/>
        </w:rPr>
        <w:t xml:space="preserve"> n.med. Małgorzata</w:t>
      </w:r>
      <w:r>
        <w:rPr>
          <w:rFonts w:ascii="Tahoma" w:hAnsi="Tahoma" w:cs="Tahoma"/>
          <w:sz w:val="20"/>
          <w:szCs w:val="20"/>
        </w:rPr>
        <w:t xml:space="preserve"> </w:t>
      </w:r>
      <w:r w:rsidR="00563BC5">
        <w:rPr>
          <w:rFonts w:ascii="Tahoma" w:hAnsi="Tahoma" w:cs="Tahoma"/>
          <w:sz w:val="20"/>
          <w:szCs w:val="20"/>
        </w:rPr>
        <w:t>Grześkowiak</w:t>
      </w:r>
    </w:p>
    <w:p w:rsidR="005304F4" w:rsidRDefault="005304F4" w:rsidP="005304F4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r n.med. Justyna Jurga-Stopa</w:t>
      </w:r>
    </w:p>
    <w:p w:rsidR="005304F4" w:rsidRDefault="005304F4" w:rsidP="005304F4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r n.med. Tomasz Kulczyk</w:t>
      </w:r>
    </w:p>
    <w:p w:rsidR="005304F4" w:rsidRDefault="005304F4" w:rsidP="005304F4">
      <w:pPr>
        <w:spacing w:line="360" w:lineRule="auto"/>
        <w:rPr>
          <w:rFonts w:ascii="Tahoma" w:hAnsi="Tahoma" w:cs="Tahoma"/>
          <w:sz w:val="20"/>
          <w:szCs w:val="20"/>
        </w:rPr>
      </w:pPr>
    </w:p>
    <w:p w:rsidR="005304F4" w:rsidRDefault="005304F4" w:rsidP="005304F4">
      <w:pPr>
        <w:spacing w:line="360" w:lineRule="auto"/>
        <w:rPr>
          <w:rFonts w:ascii="Tahoma" w:hAnsi="Tahoma" w:cs="Tahoma"/>
          <w:sz w:val="20"/>
          <w:szCs w:val="20"/>
        </w:rPr>
      </w:pPr>
    </w:p>
    <w:p w:rsidR="005304F4" w:rsidRPr="00B80766" w:rsidRDefault="005304F4" w:rsidP="005304F4">
      <w:pPr>
        <w:pBdr>
          <w:bottom w:val="double" w:sz="6" w:space="1" w:color="auto"/>
        </w:pBdr>
        <w:rPr>
          <w:rFonts w:ascii="Tahoma" w:hAnsi="Tahoma" w:cs="Tahoma"/>
          <w:sz w:val="20"/>
          <w:szCs w:val="20"/>
        </w:rPr>
      </w:pPr>
    </w:p>
    <w:p w:rsidR="005304F4" w:rsidRPr="00B80766" w:rsidRDefault="005304F4" w:rsidP="005304F4">
      <w:pPr>
        <w:spacing w:line="360" w:lineRule="auto"/>
        <w:rPr>
          <w:rFonts w:ascii="Tahoma" w:hAnsi="Tahoma" w:cs="Tahoma"/>
          <w:sz w:val="20"/>
          <w:szCs w:val="20"/>
        </w:rPr>
      </w:pPr>
      <w:r w:rsidRPr="00B80766">
        <w:rPr>
          <w:rFonts w:ascii="Tahoma" w:hAnsi="Tahoma" w:cs="Tahoma"/>
          <w:sz w:val="20"/>
          <w:szCs w:val="20"/>
        </w:rPr>
        <w:t>Studenci</w:t>
      </w:r>
      <w:r>
        <w:rPr>
          <w:rFonts w:ascii="Tahoma" w:hAnsi="Tahoma" w:cs="Tahoma"/>
          <w:sz w:val="20"/>
          <w:szCs w:val="20"/>
        </w:rPr>
        <w:t>:</w:t>
      </w:r>
    </w:p>
    <w:p w:rsidR="005304F4" w:rsidRDefault="005304F4" w:rsidP="005304F4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oanna Tarnowska </w:t>
      </w:r>
      <w:r w:rsidRPr="00B80766">
        <w:rPr>
          <w:rFonts w:ascii="Tahoma" w:hAnsi="Tahoma" w:cs="Tahoma"/>
          <w:sz w:val="20"/>
          <w:szCs w:val="20"/>
        </w:rPr>
        <w:t>- Starosta I roku</w:t>
      </w:r>
    </w:p>
    <w:p w:rsidR="005304F4" w:rsidRPr="005304F4" w:rsidRDefault="005304F4" w:rsidP="005304F4">
      <w:pPr>
        <w:spacing w:line="360" w:lineRule="auto"/>
        <w:rPr>
          <w:rFonts w:ascii="Tahoma" w:hAnsi="Tahoma" w:cs="Tahoma"/>
          <w:sz w:val="20"/>
          <w:szCs w:val="20"/>
        </w:rPr>
      </w:pPr>
      <w:r w:rsidRPr="005304F4">
        <w:rPr>
          <w:rFonts w:ascii="Tahoma" w:hAnsi="Tahoma" w:cs="Tahoma"/>
          <w:color w:val="000000"/>
          <w:sz w:val="20"/>
          <w:szCs w:val="20"/>
        </w:rPr>
        <w:t>Monika Łukomska-starosta II roku</w:t>
      </w:r>
    </w:p>
    <w:p w:rsidR="005304F4" w:rsidRDefault="005304F4" w:rsidP="005304F4">
      <w:pPr>
        <w:spacing w:line="360" w:lineRule="auto"/>
        <w:rPr>
          <w:rFonts w:ascii="Tahoma" w:hAnsi="Tahoma" w:cs="Tahoma"/>
          <w:sz w:val="20"/>
          <w:szCs w:val="20"/>
        </w:rPr>
      </w:pPr>
      <w:r w:rsidRPr="00B80766">
        <w:rPr>
          <w:rFonts w:ascii="Tahoma" w:hAnsi="Tahoma" w:cs="Tahoma"/>
          <w:sz w:val="20"/>
          <w:szCs w:val="20"/>
        </w:rPr>
        <w:t xml:space="preserve">Oliwia Czabańska- Starosta </w:t>
      </w:r>
      <w:r w:rsidR="00446BEC">
        <w:rPr>
          <w:rFonts w:ascii="Tahoma" w:hAnsi="Tahoma" w:cs="Tahoma"/>
          <w:sz w:val="20"/>
          <w:szCs w:val="20"/>
        </w:rPr>
        <w:t>I</w:t>
      </w:r>
      <w:r w:rsidRPr="00B80766">
        <w:rPr>
          <w:rFonts w:ascii="Tahoma" w:hAnsi="Tahoma" w:cs="Tahoma"/>
          <w:sz w:val="20"/>
          <w:szCs w:val="20"/>
        </w:rPr>
        <w:t>II roku</w:t>
      </w:r>
    </w:p>
    <w:p w:rsidR="005304F4" w:rsidRDefault="005304F4" w:rsidP="005304F4">
      <w:pPr>
        <w:spacing w:line="360" w:lineRule="auto"/>
        <w:rPr>
          <w:rFonts w:ascii="Tahoma" w:hAnsi="Tahoma" w:cs="Tahoma"/>
          <w:sz w:val="20"/>
          <w:szCs w:val="20"/>
        </w:rPr>
      </w:pPr>
      <w:r w:rsidRPr="00B80766">
        <w:rPr>
          <w:rFonts w:ascii="Tahoma" w:hAnsi="Tahoma" w:cs="Tahoma"/>
          <w:sz w:val="20"/>
          <w:szCs w:val="20"/>
        </w:rPr>
        <w:t>Aleksandra Mich-Starosta I</w:t>
      </w:r>
      <w:r w:rsidR="00446BEC">
        <w:rPr>
          <w:rFonts w:ascii="Tahoma" w:hAnsi="Tahoma" w:cs="Tahoma"/>
          <w:sz w:val="20"/>
          <w:szCs w:val="20"/>
        </w:rPr>
        <w:t>V</w:t>
      </w:r>
      <w:r w:rsidRPr="00B80766">
        <w:rPr>
          <w:rFonts w:ascii="Tahoma" w:hAnsi="Tahoma" w:cs="Tahoma"/>
          <w:sz w:val="20"/>
          <w:szCs w:val="20"/>
        </w:rPr>
        <w:t xml:space="preserve"> roku</w:t>
      </w:r>
    </w:p>
    <w:p w:rsidR="005304F4" w:rsidRPr="005304F4" w:rsidRDefault="005304F4" w:rsidP="005304F4">
      <w:pPr>
        <w:spacing w:line="360" w:lineRule="auto"/>
        <w:rPr>
          <w:rFonts w:ascii="Tahoma" w:hAnsi="Tahoma" w:cs="Tahoma"/>
          <w:sz w:val="20"/>
          <w:szCs w:val="20"/>
        </w:rPr>
      </w:pPr>
      <w:r w:rsidRPr="00B80766">
        <w:rPr>
          <w:rFonts w:ascii="Tahoma" w:hAnsi="Tahoma" w:cs="Tahoma"/>
          <w:sz w:val="20"/>
          <w:szCs w:val="20"/>
        </w:rPr>
        <w:t xml:space="preserve">Katarzyna Leszczyńska-starosta V </w:t>
      </w:r>
      <w:r w:rsidR="00446BEC">
        <w:rPr>
          <w:rFonts w:ascii="Tahoma" w:hAnsi="Tahoma" w:cs="Tahoma"/>
          <w:sz w:val="20"/>
          <w:szCs w:val="20"/>
        </w:rPr>
        <w:t>roku</w:t>
      </w:r>
    </w:p>
    <w:sectPr w:rsidR="005304F4" w:rsidRPr="005304F4" w:rsidSect="00931B93"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8BB"/>
    <w:rsid w:val="00446BEC"/>
    <w:rsid w:val="005304F4"/>
    <w:rsid w:val="00563BC5"/>
    <w:rsid w:val="005C18BB"/>
    <w:rsid w:val="00931B93"/>
    <w:rsid w:val="00E73FB0"/>
    <w:rsid w:val="00E8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B60-6186-4773-A6D8-5098306A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10-10T13:30:00Z</dcterms:created>
  <dcterms:modified xsi:type="dcterms:W3CDTF">2017-10-11T06:12:00Z</dcterms:modified>
</cp:coreProperties>
</file>